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C676" w14:textId="01803D1E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68C22C6" wp14:editId="291F0084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437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5ABEAC36" w14:textId="77777777" w:rsidR="00CB56EA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</w:p>
    <w:p w14:paraId="15E2A7E3" w14:textId="29ECAE96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334F74E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4076EDC" w14:textId="22FDAE8B" w:rsidR="00504270" w:rsidRPr="00D733A3" w:rsidRDefault="00D733A3" w:rsidP="00D733A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04.2023                </w:t>
      </w:r>
      <w:r w:rsidR="000B65BB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832F0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14A99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 Михайловка  </w:t>
      </w:r>
      <w:r w:rsidR="00E832F0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243EB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 w:rsidR="00A243EB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2F0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832F0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E0843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B5CEE"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A3">
        <w:rPr>
          <w:rFonts w:ascii="Times New Roman" w:eastAsia="Times New Roman" w:hAnsi="Times New Roman" w:cs="Times New Roman"/>
          <w:sz w:val="24"/>
          <w:szCs w:val="24"/>
          <w:lang w:eastAsia="ru-RU"/>
        </w:rPr>
        <w:t>404-па</w:t>
      </w:r>
    </w:p>
    <w:p w14:paraId="4C34A2F8" w14:textId="5B9BC905" w:rsidR="00504270" w:rsidRPr="00F14A99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27BA1A8" w14:textId="77777777" w:rsidR="00E832F0" w:rsidRPr="00F14A99" w:rsidRDefault="00E832F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A5CF503" w14:textId="77777777" w:rsidR="00161100" w:rsidRPr="00F14A99" w:rsidRDefault="00161100" w:rsidP="001611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</w:p>
    <w:p w14:paraId="033F0A36" w14:textId="77777777" w:rsidR="00CD3B6B" w:rsidRPr="00F14A99" w:rsidRDefault="00161100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ского муниципального района </w:t>
      </w:r>
      <w:r w:rsidR="00CD3B6B"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14.09.2021</w:t>
      </w:r>
    </w:p>
    <w:p w14:paraId="1C02BCCB" w14:textId="77777777" w:rsidR="00CD3B6B" w:rsidRPr="00F14A99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986-па «Об утверждении муниципальной программы</w:t>
      </w:r>
    </w:p>
    <w:p w14:paraId="5A949D36" w14:textId="77777777" w:rsidR="00CD3B6B" w:rsidRPr="00F14A99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ступная среда для инвалидов на территории</w:t>
      </w:r>
    </w:p>
    <w:p w14:paraId="0CA5645D" w14:textId="12601549" w:rsidR="001B5CEE" w:rsidRPr="00F14A99" w:rsidRDefault="00CD3B6B" w:rsidP="00CD3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хайловского муниципального района на 2022-2024 годы»</w:t>
      </w:r>
    </w:p>
    <w:p w14:paraId="400806B2" w14:textId="77777777" w:rsidR="001B5CEE" w:rsidRPr="00F14A99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2DB4A71F" w14:textId="77777777" w:rsidR="00132CF1" w:rsidRPr="00F14A99" w:rsidRDefault="00132CF1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55867AC9" w14:textId="10608A9E" w:rsidR="00CD3B6B" w:rsidRPr="00F14A99" w:rsidRDefault="00CD3B6B" w:rsidP="00CD3B6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4.11.1995 № 181-ФЗ «О социальной защите инвалидов в Российской Федерации», постановлением Правительства Российской Федерации от 29.03.2019 № 363 «Об утверждении государственной программы Российской Федерации «Доступная среда», постановлением Администрации Приморского края от 27.12.2019 № 918-па «Об утверждении государственной программы Приморского</w:t>
      </w:r>
      <w:proofErr w:type="gramEnd"/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я «Социальная поддержка населения Примо</w:t>
      </w:r>
      <w:r w:rsidR="00362413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го края на 2020-2027 годы»,</w:t>
      </w:r>
      <w:r w:rsidR="005E4232" w:rsidRPr="005E4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5E4232">
          <w:rPr>
            <w:rStyle w:val="af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р</w:t>
        </w:r>
        <w:r w:rsidR="005E4232" w:rsidRPr="005E4232">
          <w:rPr>
            <w:rStyle w:val="af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ешением Думы ММР от 23.03.2023 № 318 «О внесении изменений и дополнений в решение Думы Михайловского муниципального района от 21.12.2022 № 286 «Об утверждении районного бюджета Михайловского муниципального района на 2023 год и плановый период 2024 и 2025 годы»</w:t>
        </w:r>
      </w:hyperlink>
      <w:r w:rsidR="00411B2A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14A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Михайловского муниципального </w:t>
      </w:r>
      <w:r w:rsidR="003624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Михайловского муниципального района</w:t>
      </w:r>
      <w:proofErr w:type="gramEnd"/>
    </w:p>
    <w:p w14:paraId="04485CF6" w14:textId="77777777" w:rsid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9A5382" w14:textId="77777777" w:rsidR="004F02E0" w:rsidRPr="00F14A99" w:rsidRDefault="004F02E0" w:rsidP="005330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24E8C2" w14:textId="77777777" w:rsidR="001B5CEE" w:rsidRPr="00F14A99" w:rsidRDefault="001B5CEE" w:rsidP="005330E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4A023D9B" w14:textId="77777777" w:rsidR="001B5CEE" w:rsidRDefault="001B5CEE" w:rsidP="005330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82850F" w14:textId="77777777" w:rsidR="004F02E0" w:rsidRPr="00F14A99" w:rsidRDefault="004F02E0" w:rsidP="005330E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16167" w14:textId="77777777" w:rsidR="005E4232" w:rsidRDefault="00AD67C4" w:rsidP="005E42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E4232" w:rsidSect="005E4232">
          <w:headerReference w:type="default" r:id="rId11"/>
          <w:pgSz w:w="11906" w:h="16838"/>
          <w:pgMar w:top="737" w:right="851" w:bottom="1134" w:left="1701" w:header="567" w:footer="709" w:gutter="0"/>
          <w:cols w:space="708"/>
          <w:titlePg/>
          <w:docGrid w:linePitch="360"/>
        </w:sect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</w:t>
      </w:r>
      <w:r w:rsidR="005330E4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15C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ения 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Михайловского муниципального района </w:t>
      </w:r>
      <w:r w:rsidR="004F02E0">
        <w:rPr>
          <w:rFonts w:ascii="Times New Roman" w:hAnsi="Times New Roman" w:cs="Times New Roman"/>
          <w:sz w:val="26"/>
          <w:szCs w:val="26"/>
        </w:rPr>
        <w:t xml:space="preserve">от 14.09.2021 № 986-па «Об </w:t>
      </w:r>
      <w:r w:rsidR="00CD3B6B" w:rsidRPr="00F14A99">
        <w:rPr>
          <w:rFonts w:ascii="Times New Roman" w:hAnsi="Times New Roman" w:cs="Times New Roman"/>
          <w:sz w:val="26"/>
          <w:szCs w:val="26"/>
        </w:rPr>
        <w:t xml:space="preserve">утверждении муниципальной программы «Доступная среда для инвалидов на территории </w:t>
      </w:r>
    </w:p>
    <w:p w14:paraId="5302490F" w14:textId="29DD3C5C" w:rsidR="00AD67C4" w:rsidRPr="00F14A99" w:rsidRDefault="00CD3B6B" w:rsidP="005E423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hAnsi="Times New Roman" w:cs="Times New Roman"/>
          <w:sz w:val="26"/>
          <w:szCs w:val="26"/>
        </w:rPr>
        <w:lastRenderedPageBreak/>
        <w:t>Михайловского муниципального района на 2022-2024 годы»</w:t>
      </w:r>
      <w:r w:rsidR="00AD67C4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14:paraId="633209D6" w14:textId="5E311387" w:rsidR="00D22E1C" w:rsidRPr="00F14A99" w:rsidRDefault="00D22E1C" w:rsidP="004F02E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Раздел «Объем и источники финансирования Программы» паспорта Программы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6401"/>
      </w:tblGrid>
      <w:tr w:rsidR="00D22E1C" w:rsidRPr="00F14A99" w14:paraId="69D467C9" w14:textId="77777777" w:rsidTr="005C03F2">
        <w:tc>
          <w:tcPr>
            <w:tcW w:w="3163" w:type="dxa"/>
            <w:shd w:val="clear" w:color="auto" w:fill="auto"/>
          </w:tcPr>
          <w:p w14:paraId="3080C793" w14:textId="77777777" w:rsidR="00D22E1C" w:rsidRPr="00F14A99" w:rsidRDefault="00D22E1C" w:rsidP="005C03F2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4A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401" w:type="dxa"/>
            <w:shd w:val="clear" w:color="auto" w:fill="auto"/>
          </w:tcPr>
          <w:p w14:paraId="68C45E2D" w14:textId="2D7ACA7E" w:rsidR="00D22E1C" w:rsidRPr="00F14A99" w:rsidRDefault="00D22E1C" w:rsidP="00D22E1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й объем финансирования Программы в 2022</w:t>
            </w:r>
            <w:r w:rsidR="0036241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  <w:r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ах составит за счет местного бюджета 508,00 тыс. рублей</w:t>
            </w:r>
            <w:r w:rsidR="00F14A99"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, в </w:t>
            </w:r>
            <w:proofErr w:type="spellStart"/>
            <w:r w:rsidR="00F14A99"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="00F14A99"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по годам: </w:t>
            </w:r>
          </w:p>
          <w:p w14:paraId="505DDDE1" w14:textId="77777777" w:rsidR="00D22E1C" w:rsidRPr="00F14A99" w:rsidRDefault="00D22E1C" w:rsidP="00D22E1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2 год - 100,00 тыс. рублей;</w:t>
            </w:r>
          </w:p>
          <w:p w14:paraId="3C15F268" w14:textId="05BCFD7F" w:rsidR="00D22E1C" w:rsidRPr="00F14A99" w:rsidRDefault="00D22E1C" w:rsidP="00D22E1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3 год - 308,00 тыс. рублей;</w:t>
            </w:r>
          </w:p>
          <w:p w14:paraId="175D1AA8" w14:textId="41A79518" w:rsidR="00D22E1C" w:rsidRPr="00F14A99" w:rsidRDefault="00D22E1C" w:rsidP="00D22E1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4A9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24 год - 100,00 тыс. рублей.</w:t>
            </w:r>
          </w:p>
        </w:tc>
      </w:tr>
    </w:tbl>
    <w:p w14:paraId="149E722C" w14:textId="77777777" w:rsidR="00D22E1C" w:rsidRPr="00F14A99" w:rsidRDefault="00D22E1C" w:rsidP="00D22E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8EC7E5" w14:textId="3564BEA2" w:rsidR="00D22E1C" w:rsidRPr="00F14A99" w:rsidRDefault="00D22E1C" w:rsidP="00D22E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2. Раздел </w:t>
      </w:r>
      <w:r w:rsidRPr="00F14A99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VI</w:t>
      </w:r>
      <w:r w:rsidRPr="00F14A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Программы» изложить в новой редакции следующего содержания:</w:t>
      </w:r>
    </w:p>
    <w:p w14:paraId="74F21E25" w14:textId="1803D87F" w:rsidR="00D22E1C" w:rsidRPr="00F14A99" w:rsidRDefault="00362413" w:rsidP="00D22E1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22E1C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 Программы в 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22E1C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одах составит за счет районного бюджета 508,00</w:t>
      </w:r>
      <w:r w:rsidR="00D22E1C"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22E1C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F14A99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spellStart"/>
      <w:r w:rsidR="00F14A99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="00F14A99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годам:</w:t>
      </w:r>
    </w:p>
    <w:p w14:paraId="077B74B8" w14:textId="77777777" w:rsidR="00D22E1C" w:rsidRPr="00F14A99" w:rsidRDefault="00D22E1C" w:rsidP="00D22E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. – 100,00 тыс. руб.</w:t>
      </w:r>
    </w:p>
    <w:p w14:paraId="26397350" w14:textId="2021E139" w:rsidR="00D22E1C" w:rsidRPr="00F14A99" w:rsidRDefault="00D22E1C" w:rsidP="00D22E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. – 308,00 тыс. руб.</w:t>
      </w:r>
    </w:p>
    <w:p w14:paraId="05098DF2" w14:textId="5AF5FA1A" w:rsidR="00D22E1C" w:rsidRPr="00F14A99" w:rsidRDefault="00D22E1C" w:rsidP="00D22E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2024 г. – 100,00 тыс. руб.</w:t>
      </w:r>
      <w:r w:rsidR="0036241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214282DD" w14:textId="77777777" w:rsidR="00F14A99" w:rsidRPr="00F14A99" w:rsidRDefault="00F14A99" w:rsidP="00D22E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E48285" w14:textId="21C0B15A" w:rsidR="005613EF" w:rsidRPr="00F14A99" w:rsidRDefault="005613EF" w:rsidP="00F14A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hAnsi="Times New Roman" w:cs="Times New Roman"/>
          <w:sz w:val="26"/>
          <w:szCs w:val="26"/>
        </w:rPr>
        <w:t>1.</w:t>
      </w:r>
      <w:r w:rsidR="00F14A99" w:rsidRPr="00F14A99">
        <w:rPr>
          <w:rFonts w:ascii="Times New Roman" w:hAnsi="Times New Roman" w:cs="Times New Roman"/>
          <w:sz w:val="26"/>
          <w:szCs w:val="26"/>
        </w:rPr>
        <w:t>3</w:t>
      </w:r>
      <w:r w:rsidRPr="00F14A99">
        <w:rPr>
          <w:rFonts w:ascii="Times New Roman" w:hAnsi="Times New Roman" w:cs="Times New Roman"/>
          <w:sz w:val="26"/>
          <w:szCs w:val="26"/>
        </w:rPr>
        <w:t>.</w:t>
      </w:r>
      <w:r w:rsidR="00C0315C" w:rsidRPr="00F14A99">
        <w:rPr>
          <w:rFonts w:ascii="Times New Roman" w:hAnsi="Times New Roman" w:cs="Times New Roman"/>
          <w:sz w:val="26"/>
          <w:szCs w:val="26"/>
        </w:rPr>
        <w:t xml:space="preserve"> Приложение № 1 к муниципальной программе </w:t>
      </w:r>
      <w:r w:rsidR="00CD3B6B" w:rsidRPr="00F14A99">
        <w:rPr>
          <w:rFonts w:ascii="Times New Roman" w:hAnsi="Times New Roman" w:cs="Times New Roman"/>
          <w:sz w:val="26"/>
          <w:szCs w:val="26"/>
        </w:rPr>
        <w:t xml:space="preserve">«Доступная среда для инвалидов на территории Михайловского муниципального района на 2022-2024 годы» </w:t>
      </w:r>
      <w:r w:rsidR="00C0315C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14A99">
        <w:rPr>
          <w:rFonts w:ascii="Times New Roman" w:hAnsi="Times New Roman" w:cs="Times New Roman"/>
          <w:sz w:val="26"/>
          <w:szCs w:val="26"/>
        </w:rPr>
        <w:t>зложить в новой редакции (прилагается).</w:t>
      </w:r>
    </w:p>
    <w:p w14:paraId="1F702A05" w14:textId="62867322" w:rsidR="005613EF" w:rsidRPr="00F14A99" w:rsidRDefault="005613EF" w:rsidP="00F14A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D3B6B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ж С.Г.</w:t>
      </w:r>
      <w:r w:rsidR="000B65BB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ихайловского муниципального района</w:t>
      </w:r>
      <w:r w:rsidR="00DE0843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08C57A" w14:textId="77777777" w:rsidR="005613EF" w:rsidRPr="00F14A99" w:rsidRDefault="005613EF" w:rsidP="00F14A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F14A99">
        <w:rPr>
          <w:rFonts w:ascii="Times New Roman" w:hAnsi="Times New Roman" w:cs="Times New Roman"/>
          <w:sz w:val="26"/>
          <w:szCs w:val="26"/>
        </w:rPr>
        <w:t xml:space="preserve"> 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размещения на сайте.</w:t>
      </w:r>
    </w:p>
    <w:p w14:paraId="448CB3FC" w14:textId="39814570" w:rsidR="005613EF" w:rsidRPr="00F14A99" w:rsidRDefault="005613EF" w:rsidP="00F14A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исполнени</w:t>
      </w:r>
      <w:r w:rsidR="000C06B7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возложить на заместителя главы </w:t>
      </w:r>
      <w:r w:rsidR="000E6F5A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="00CD3B6B" w:rsidRPr="00F14A9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ченко О.В.</w:t>
      </w:r>
    </w:p>
    <w:p w14:paraId="64E19C24" w14:textId="2ADC8F66" w:rsidR="005613EF" w:rsidRPr="00F14A99" w:rsidRDefault="005613EF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6A75F84B" w14:textId="77777777" w:rsidR="00DE0843" w:rsidRPr="00F14A99" w:rsidRDefault="00DE0843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0C1196D9" w14:textId="77777777" w:rsidR="000E6F5A" w:rsidRPr="00F14A99" w:rsidRDefault="000E6F5A" w:rsidP="00DE0843">
      <w:pPr>
        <w:pStyle w:val="ae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14:paraId="53F735A1" w14:textId="3C3D35A0" w:rsidR="00504270" w:rsidRPr="00F14A99" w:rsidRDefault="00F14A99" w:rsidP="00E50B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</w:t>
      </w:r>
      <w:r w:rsidR="00ED7372"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хайловского муниципального района </w:t>
      </w:r>
      <w:r w:rsidR="00362413" w:rsidRPr="003624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="00ED7372"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00189DE" w14:textId="2978387D" w:rsidR="00ED7372" w:rsidRPr="00F14A99" w:rsidRDefault="00ED7372" w:rsidP="00E50B8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</w:t>
      </w:r>
      <w:r w:rsid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района                                           </w:t>
      </w:r>
      <w:r w:rsid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P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</w:t>
      </w:r>
      <w:r w:rsidR="00F14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В. Архипов</w:t>
      </w:r>
    </w:p>
    <w:p w14:paraId="4DD1533B" w14:textId="77777777" w:rsidR="00E50B8E" w:rsidRDefault="00E50B8E" w:rsidP="00E50B8E">
      <w:pPr>
        <w:spacing w:after="0" w:line="240" w:lineRule="auto"/>
        <w:rPr>
          <w:b/>
          <w:sz w:val="28"/>
        </w:rPr>
        <w:sectPr w:rsidR="00E50B8E" w:rsidSect="005E4232"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14:paraId="6CCE9C30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4D4AC7AF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48DB744B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ступная среда для инвалидов </w:t>
      </w:r>
    </w:p>
    <w:p w14:paraId="2609346B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</w:p>
    <w:p w14:paraId="4A2CB82C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ind w:left="893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2-2024 годы»</w:t>
      </w:r>
    </w:p>
    <w:p w14:paraId="30A25EE1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1EB0FB" w14:textId="77777777" w:rsidR="00CD3B6B" w:rsidRPr="00CD3B6B" w:rsidRDefault="00CD3B6B" w:rsidP="00CD3B6B">
      <w:pPr>
        <w:keepNext/>
        <w:widowControl w:val="0"/>
        <w:autoSpaceDE w:val="0"/>
        <w:autoSpaceDN w:val="0"/>
        <w:adjustRightInd w:val="0"/>
        <w:spacing w:after="0" w:line="240" w:lineRule="auto"/>
        <w:ind w:firstLine="49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47885D2" w14:textId="77777777" w:rsidR="00CD3B6B" w:rsidRPr="00CD3B6B" w:rsidRDefault="00CD3B6B" w:rsidP="00CD3B6B">
      <w:pPr>
        <w:keepNext/>
        <w:widowControl w:val="0"/>
        <w:autoSpaceDE w:val="0"/>
        <w:autoSpaceDN w:val="0"/>
        <w:adjustRightInd w:val="0"/>
        <w:spacing w:after="0" w:line="240" w:lineRule="auto"/>
        <w:ind w:firstLine="499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</w:t>
      </w:r>
    </w:p>
    <w:p w14:paraId="6EB28DB2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ной муниципальной программы</w:t>
      </w:r>
    </w:p>
    <w:p w14:paraId="52F2DFA6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оступная среда для инвалидов Михайловского муниципального района</w:t>
      </w:r>
    </w:p>
    <w:p w14:paraId="4A7AB20E" w14:textId="77777777" w:rsidR="00CD3B6B" w:rsidRPr="00CD3B6B" w:rsidRDefault="00CD3B6B" w:rsidP="00CD3B6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3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2-2024годы»</w:t>
      </w:r>
    </w:p>
    <w:p w14:paraId="600D9940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BD281C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3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87"/>
        <w:gridCol w:w="1134"/>
        <w:gridCol w:w="1134"/>
        <w:gridCol w:w="1134"/>
        <w:gridCol w:w="1559"/>
        <w:gridCol w:w="3763"/>
      </w:tblGrid>
      <w:tr w:rsidR="00CD3B6B" w:rsidRPr="00CD3B6B" w14:paraId="01D0690E" w14:textId="77777777" w:rsidTr="00202D74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775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A4C" w14:textId="77777777" w:rsidR="00CD3B6B" w:rsidRPr="00CD3B6B" w:rsidRDefault="00CD3B6B" w:rsidP="00CD3B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0CEB8E1C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A0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финансирования всего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023D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  <w:p w14:paraId="7BFB169D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7174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3B6B" w:rsidRPr="00CD3B6B" w14:paraId="21D1E008" w14:textId="77777777" w:rsidTr="00202D74">
        <w:trPr>
          <w:trHeight w:val="240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DF81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D322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E4B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6AD8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1C5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891D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3005D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B6B" w:rsidRPr="00CD3B6B" w14:paraId="28D857D3" w14:textId="77777777" w:rsidTr="00411B2A">
        <w:trPr>
          <w:trHeight w:val="284"/>
          <w:jc w:val="center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B8C4A22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8CF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85A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5A7" w14:textId="3938393E" w:rsidR="00CD3B6B" w:rsidRPr="00CD3B6B" w:rsidRDefault="00D22E1C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8</w:t>
            </w:r>
            <w:r w:rsidR="00CD3B6B"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434D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3E6CB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9E37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3B6B" w:rsidRPr="00CD3B6B" w14:paraId="2AA3F724" w14:textId="77777777" w:rsidTr="00202D74">
        <w:trPr>
          <w:trHeight w:val="964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EADFC58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626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портивно - массовых мероприятий среди инвалидов</w:t>
            </w:r>
          </w:p>
          <w:p w14:paraId="46EA1097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E69" w14:textId="5E9A72F4" w:rsidR="00CD3B6B" w:rsidRPr="00CD3B6B" w:rsidRDefault="00481955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F58C" w14:textId="1B79BE86" w:rsidR="00CD3B6B" w:rsidRPr="00CD3B6B" w:rsidRDefault="00411B2A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691" w14:textId="0B2B5353" w:rsidR="00CD3B6B" w:rsidRPr="00CD3B6B" w:rsidRDefault="00411B2A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3135FD4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194FEF81" w14:textId="42F6AF7A" w:rsidR="00CD3B6B" w:rsidRPr="00CD3B6B" w:rsidRDefault="00CD3B6B" w:rsidP="00ED73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ED7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массовой и спортивной работы</w:t>
            </w:r>
          </w:p>
        </w:tc>
      </w:tr>
      <w:tr w:rsidR="00CD3B6B" w:rsidRPr="00CD3B6B" w14:paraId="6BDC9ECD" w14:textId="77777777" w:rsidTr="00202D74">
        <w:trPr>
          <w:trHeight w:val="1471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6F4CF14C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ECEA" w14:textId="77777777" w:rsidR="00CD3B6B" w:rsidRPr="00CD3B6B" w:rsidRDefault="00CD3B6B" w:rsidP="00CD3B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лассных часов в образовательных учреждениях по формированию толерантного отношения к проблемам людей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40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DD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6EE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384936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70183600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вопросам образования</w:t>
            </w:r>
          </w:p>
        </w:tc>
      </w:tr>
      <w:tr w:rsidR="00CD3B6B" w:rsidRPr="00CD3B6B" w14:paraId="3E65BE97" w14:textId="77777777" w:rsidTr="00202D74">
        <w:trPr>
          <w:trHeight w:val="1471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09C5019B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56C5" w14:textId="77777777" w:rsidR="00CD3B6B" w:rsidRPr="00CD3B6B" w:rsidRDefault="00CD3B6B" w:rsidP="00CD3B6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ационной поддержки спортивных, социокультурных, творческих мероприятий с участием инвалидов,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E0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83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D9F8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3D99D6D6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51D39E1E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районной общественно-политической газеты «Вперёд»</w:t>
            </w:r>
          </w:p>
        </w:tc>
      </w:tr>
      <w:tr w:rsidR="00CD3B6B" w:rsidRPr="00CD3B6B" w14:paraId="1C341616" w14:textId="77777777" w:rsidTr="00202D74">
        <w:trPr>
          <w:trHeight w:val="1128"/>
          <w:jc w:val="center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14:paraId="604D6A97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047D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ференций, семинаров, «круглых столов» по проблемам людей с ограниченными возможностями здоровья</w:t>
            </w:r>
          </w:p>
          <w:p w14:paraId="165BFCE4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634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02A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865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B85CC1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6F265B2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37EECAB5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15401B38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760E2EC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досугового отдыха (посещение парков, театров, океанариума, музеев, кинотеатров, выставок, цирков и т.д.)</w:t>
            </w:r>
            <w:proofErr w:type="gramEnd"/>
          </w:p>
          <w:p w14:paraId="3AEE5EB0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B34F71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AFB8329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E37EF5" w14:textId="77777777" w:rsidR="00CD3B6B" w:rsidRPr="00CD3B6B" w:rsidRDefault="00CD3B6B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B8A4648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32B72AB9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144341EE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5EE350E0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1A29A62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посвященных Всероссийской Декаде инвалидов</w:t>
            </w:r>
          </w:p>
          <w:p w14:paraId="660988DA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3F893" w14:textId="30EEBF22" w:rsidR="00CD3B6B" w:rsidRPr="00CD3B6B" w:rsidRDefault="008268F4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D3B6B"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CF3F006" w14:textId="77720EDA" w:rsidR="00CD3B6B" w:rsidRPr="00CD3B6B" w:rsidRDefault="00411B2A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D3B6B"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4C011B" w14:textId="2FA7E702" w:rsidR="00CD3B6B" w:rsidRPr="00CD3B6B" w:rsidRDefault="00411B2A" w:rsidP="00CD3B6B">
            <w:pPr>
              <w:spacing w:after="0" w:line="240" w:lineRule="auto"/>
              <w:ind w:hanging="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D3B6B"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FD32401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21900E0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5EA31BA0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734515E9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3C66834E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раздничные мероприятия. Детская ёлка.</w:t>
            </w:r>
          </w:p>
        </w:tc>
        <w:tc>
          <w:tcPr>
            <w:tcW w:w="1134" w:type="dxa"/>
          </w:tcPr>
          <w:p w14:paraId="43C82452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0264796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95319E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19D3213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0696B4CF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748DE4FD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3267B7D4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50040D6A" w14:textId="77777777" w:rsidR="00CD3B6B" w:rsidRPr="00CD3B6B" w:rsidRDefault="00CD3B6B" w:rsidP="00CD3B6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стречи с представителями служб Михайловского муниципального района </w:t>
            </w:r>
          </w:p>
        </w:tc>
        <w:tc>
          <w:tcPr>
            <w:tcW w:w="1134" w:type="dxa"/>
          </w:tcPr>
          <w:p w14:paraId="46838DB3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FDFDEF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79D33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EA8E03C" w14:textId="77777777" w:rsidR="00CD3B6B" w:rsidRPr="00CD3B6B" w:rsidRDefault="00CD3B6B" w:rsidP="00CD3B6B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3763" w:type="dxa"/>
          </w:tcPr>
          <w:p w14:paraId="2FAF5648" w14:textId="77777777" w:rsidR="00CD3B6B" w:rsidRPr="00CD3B6B" w:rsidRDefault="00CD3B6B" w:rsidP="00CD3B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культуре, внутренней и молодежной политике</w:t>
            </w:r>
          </w:p>
        </w:tc>
      </w:tr>
      <w:tr w:rsidR="00CD3B6B" w:rsidRPr="00CD3B6B" w14:paraId="22CC93AC" w14:textId="77777777" w:rsidTr="00202D74">
        <w:trPr>
          <w:jc w:val="center"/>
        </w:trPr>
        <w:tc>
          <w:tcPr>
            <w:tcW w:w="675" w:type="dxa"/>
            <w:shd w:val="clear" w:color="auto" w:fill="auto"/>
          </w:tcPr>
          <w:p w14:paraId="0296C024" w14:textId="77777777" w:rsidR="00CD3B6B" w:rsidRPr="00CD3B6B" w:rsidRDefault="00CD3B6B" w:rsidP="00CD3B6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shd w:val="clear" w:color="auto" w:fill="auto"/>
          </w:tcPr>
          <w:p w14:paraId="6C55CCDD" w14:textId="0CBE4EBE" w:rsidR="00CD3B6B" w:rsidRPr="00CD3B6B" w:rsidRDefault="00D22E1C" w:rsidP="003A4C7B">
            <w:pPr>
              <w:spacing w:after="0" w:line="240" w:lineRule="auto"/>
              <w:ind w:hanging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r w:rsidR="00CD3B6B"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беспрепятственного доступа инвалидов к объектам социальной инфраструктуры</w:t>
            </w:r>
          </w:p>
        </w:tc>
        <w:tc>
          <w:tcPr>
            <w:tcW w:w="1134" w:type="dxa"/>
          </w:tcPr>
          <w:p w14:paraId="32A12570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25FA80" w14:textId="4F12F736" w:rsidR="00CD3B6B" w:rsidRPr="00CD3B6B" w:rsidRDefault="00D22E1C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134" w:type="dxa"/>
          </w:tcPr>
          <w:p w14:paraId="2B07DEE9" w14:textId="77777777" w:rsidR="00CD3B6B" w:rsidRPr="00CD3B6B" w:rsidRDefault="00CD3B6B" w:rsidP="00CD3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7FF6563" w14:textId="3049F3C9" w:rsidR="00CD3B6B" w:rsidRPr="00CD3B6B" w:rsidRDefault="00CD3B6B" w:rsidP="007C3AE1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40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7C3A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D3B6B">
              <w:rPr>
                <w:rFonts w:ascii="Times New Roman" w:eastAsia="Calibri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3763" w:type="dxa"/>
          </w:tcPr>
          <w:p w14:paraId="25A2AC88" w14:textId="77777777" w:rsidR="00CD3B6B" w:rsidRPr="00D22E1C" w:rsidRDefault="00CD3B6B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БУК МКИО</w:t>
            </w:r>
          </w:p>
          <w:p w14:paraId="4BE17183" w14:textId="7351C9A9" w:rsidR="00D22E1C" w:rsidRPr="00CD3B6B" w:rsidRDefault="00D22E1C" w:rsidP="00C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ШИ» </w:t>
            </w:r>
            <w:proofErr w:type="gramStart"/>
            <w:r w:rsidRPr="00D22E1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22E1C">
              <w:rPr>
                <w:rFonts w:ascii="Times New Roman" w:eastAsia="Calibri" w:hAnsi="Times New Roman" w:cs="Times New Roman"/>
                <w:sz w:val="24"/>
                <w:szCs w:val="24"/>
              </w:rPr>
              <w:t>. Михайловка</w:t>
            </w:r>
          </w:p>
        </w:tc>
      </w:tr>
    </w:tbl>
    <w:p w14:paraId="1D49E23D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00" w:lineRule="auto"/>
        <w:ind w:left="40" w:firstLine="5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78ECD7" w14:textId="77777777" w:rsidR="00CD3B6B" w:rsidRPr="00CD3B6B" w:rsidRDefault="00CD3B6B" w:rsidP="00CD3B6B">
      <w:pPr>
        <w:widowControl w:val="0"/>
        <w:autoSpaceDE w:val="0"/>
        <w:autoSpaceDN w:val="0"/>
        <w:adjustRightInd w:val="0"/>
        <w:spacing w:after="0" w:line="360" w:lineRule="auto"/>
        <w:ind w:lef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30782" w14:textId="77777777" w:rsidR="00E50B8E" w:rsidRPr="00E50B8E" w:rsidRDefault="00E50B8E" w:rsidP="00CD3B6B">
      <w:pPr>
        <w:pStyle w:val="ac"/>
        <w:tabs>
          <w:tab w:val="left" w:pos="5812"/>
        </w:tabs>
        <w:ind w:left="8931"/>
        <w:jc w:val="center"/>
        <w:rPr>
          <w:b/>
          <w:szCs w:val="24"/>
        </w:rPr>
      </w:pPr>
    </w:p>
    <w:sectPr w:rsidR="00E50B8E" w:rsidRPr="00E50B8E" w:rsidSect="00362413">
      <w:pgSz w:w="16820" w:h="11900" w:orient="landscape"/>
      <w:pgMar w:top="1134" w:right="1134" w:bottom="567" w:left="1134" w:header="567" w:footer="567" w:gutter="0"/>
      <w:pgNumType w:start="1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1119B" w14:textId="77777777" w:rsidR="00D44969" w:rsidRDefault="00D44969" w:rsidP="002E394C">
      <w:pPr>
        <w:spacing w:after="0" w:line="240" w:lineRule="auto"/>
      </w:pPr>
      <w:r>
        <w:separator/>
      </w:r>
    </w:p>
  </w:endnote>
  <w:endnote w:type="continuationSeparator" w:id="0">
    <w:p w14:paraId="6713B19A" w14:textId="77777777" w:rsidR="00D44969" w:rsidRDefault="00D44969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CA7FC" w14:textId="77777777" w:rsidR="00D44969" w:rsidRDefault="00D44969" w:rsidP="002E394C">
      <w:pPr>
        <w:spacing w:after="0" w:line="240" w:lineRule="auto"/>
      </w:pPr>
      <w:r>
        <w:separator/>
      </w:r>
    </w:p>
  </w:footnote>
  <w:footnote w:type="continuationSeparator" w:id="0">
    <w:p w14:paraId="50A45316" w14:textId="77777777" w:rsidR="00D44969" w:rsidRDefault="00D44969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51356"/>
      <w:docPartObj>
        <w:docPartGallery w:val="Page Numbers (Top of Page)"/>
        <w:docPartUnique/>
      </w:docPartObj>
    </w:sdtPr>
    <w:sdtEndPr/>
    <w:sdtContent>
      <w:p w14:paraId="5B6876C7" w14:textId="42167EC6" w:rsidR="008C3716" w:rsidRDefault="008C37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3A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A32"/>
    <w:multiLevelType w:val="hybridMultilevel"/>
    <w:tmpl w:val="E500C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548CD"/>
    <w:multiLevelType w:val="hybridMultilevel"/>
    <w:tmpl w:val="5D0E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41146"/>
    <w:rsid w:val="000537CC"/>
    <w:rsid w:val="00080189"/>
    <w:rsid w:val="000B65BB"/>
    <w:rsid w:val="000C06B7"/>
    <w:rsid w:val="000C1BFF"/>
    <w:rsid w:val="000C2BCE"/>
    <w:rsid w:val="000E6F5A"/>
    <w:rsid w:val="00132CF1"/>
    <w:rsid w:val="00161100"/>
    <w:rsid w:val="001B5CEE"/>
    <w:rsid w:val="001B7A5D"/>
    <w:rsid w:val="001C49A9"/>
    <w:rsid w:val="0021711F"/>
    <w:rsid w:val="002C0806"/>
    <w:rsid w:val="002E394C"/>
    <w:rsid w:val="00312FCE"/>
    <w:rsid w:val="00325978"/>
    <w:rsid w:val="0034418D"/>
    <w:rsid w:val="00351D4A"/>
    <w:rsid w:val="00362413"/>
    <w:rsid w:val="003743E7"/>
    <w:rsid w:val="003A4C7B"/>
    <w:rsid w:val="00411B2A"/>
    <w:rsid w:val="0041365E"/>
    <w:rsid w:val="00481955"/>
    <w:rsid w:val="004A2104"/>
    <w:rsid w:val="004F02E0"/>
    <w:rsid w:val="00504270"/>
    <w:rsid w:val="005330E4"/>
    <w:rsid w:val="005613EF"/>
    <w:rsid w:val="00585380"/>
    <w:rsid w:val="00596816"/>
    <w:rsid w:val="005E1F7A"/>
    <w:rsid w:val="005E4232"/>
    <w:rsid w:val="005F18F9"/>
    <w:rsid w:val="005F3A61"/>
    <w:rsid w:val="00645EA9"/>
    <w:rsid w:val="006727D6"/>
    <w:rsid w:val="00676C03"/>
    <w:rsid w:val="006A1092"/>
    <w:rsid w:val="006D17CF"/>
    <w:rsid w:val="006F1BCD"/>
    <w:rsid w:val="0070345D"/>
    <w:rsid w:val="00706AFF"/>
    <w:rsid w:val="007122FE"/>
    <w:rsid w:val="00765368"/>
    <w:rsid w:val="00787395"/>
    <w:rsid w:val="007C3AE1"/>
    <w:rsid w:val="007F78B1"/>
    <w:rsid w:val="00800A1B"/>
    <w:rsid w:val="008268F4"/>
    <w:rsid w:val="0083446D"/>
    <w:rsid w:val="00871AC3"/>
    <w:rsid w:val="008A1D69"/>
    <w:rsid w:val="008B62B4"/>
    <w:rsid w:val="008C3716"/>
    <w:rsid w:val="009240FA"/>
    <w:rsid w:val="00964D46"/>
    <w:rsid w:val="00985710"/>
    <w:rsid w:val="00A243EB"/>
    <w:rsid w:val="00A37B2F"/>
    <w:rsid w:val="00A44D1F"/>
    <w:rsid w:val="00A45F2A"/>
    <w:rsid w:val="00A650FB"/>
    <w:rsid w:val="00A766DD"/>
    <w:rsid w:val="00AD67C4"/>
    <w:rsid w:val="00BB02FE"/>
    <w:rsid w:val="00C0315C"/>
    <w:rsid w:val="00C30CBC"/>
    <w:rsid w:val="00C51C09"/>
    <w:rsid w:val="00CB56EA"/>
    <w:rsid w:val="00CD3B6B"/>
    <w:rsid w:val="00D03845"/>
    <w:rsid w:val="00D05043"/>
    <w:rsid w:val="00D22E1C"/>
    <w:rsid w:val="00D3450D"/>
    <w:rsid w:val="00D44969"/>
    <w:rsid w:val="00D449DB"/>
    <w:rsid w:val="00D65225"/>
    <w:rsid w:val="00D733A3"/>
    <w:rsid w:val="00DA78E0"/>
    <w:rsid w:val="00DB76FF"/>
    <w:rsid w:val="00DD4701"/>
    <w:rsid w:val="00DD586E"/>
    <w:rsid w:val="00DE0843"/>
    <w:rsid w:val="00E00B0E"/>
    <w:rsid w:val="00E50B8E"/>
    <w:rsid w:val="00E53063"/>
    <w:rsid w:val="00E832F0"/>
    <w:rsid w:val="00E91F6E"/>
    <w:rsid w:val="00E9350B"/>
    <w:rsid w:val="00ED7372"/>
    <w:rsid w:val="00F14A99"/>
    <w:rsid w:val="00F37977"/>
    <w:rsid w:val="00F40867"/>
    <w:rsid w:val="00F44169"/>
    <w:rsid w:val="00F5340F"/>
    <w:rsid w:val="00F64FF7"/>
    <w:rsid w:val="00F87611"/>
    <w:rsid w:val="00FB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3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411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50B8E"/>
    <w:pPr>
      <w:keepNext/>
      <w:widowControl w:val="0"/>
      <w:autoSpaceDE w:val="0"/>
      <w:autoSpaceDN w:val="0"/>
      <w:adjustRightInd w:val="0"/>
      <w:spacing w:before="240" w:after="60" w:line="300" w:lineRule="auto"/>
      <w:ind w:left="40"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Title">
    <w:name w:val="ConsPlusTitle"/>
    <w:rsid w:val="005E1F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D449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449DB"/>
  </w:style>
  <w:style w:type="paragraph" w:styleId="ae">
    <w:name w:val="Normal (Web)"/>
    <w:basedOn w:val="a"/>
    <w:uiPriority w:val="99"/>
    <w:unhideWhenUsed/>
    <w:rsid w:val="0087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7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50B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411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khprim.ru/index.php/byudzhet/byudzhet-na-2023-god-i-planovyj-period-2024-2025-gg/19114-reshenie-dumy-mmr-ot-23-03-2023-318-o-vnesenii-izmenenij-i-dopolnenij-v-reshenie-dumy-mikhajlovskogo-munitsipalnogo-rajona-ot-21-12-2022-g-286-ob-utverzhdenii-rajonnogo-byudzheta-mikhajlovskogo-munitsipalnogo-rajona-na-2023-god-i-planovyj-period-2024-i-2025-god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9A9E6-7EAF-46E3-A3FF-5A2349E0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3-04-05T05:28:00Z</cp:lastPrinted>
  <dcterms:created xsi:type="dcterms:W3CDTF">2023-04-07T04:32:00Z</dcterms:created>
  <dcterms:modified xsi:type="dcterms:W3CDTF">2023-04-07T04:32:00Z</dcterms:modified>
</cp:coreProperties>
</file>